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87" w:rsidRP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787">
        <w:rPr>
          <w:rFonts w:ascii="Times New Roman" w:hAnsi="Times New Roman" w:cs="Times New Roman"/>
          <w:b/>
          <w:sz w:val="24"/>
          <w:szCs w:val="24"/>
        </w:rPr>
        <w:t>Стихи про ЛЕГО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578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CA5787">
        <w:rPr>
          <w:rFonts w:ascii="Times New Roman" w:hAnsi="Times New Roman" w:cs="Times New Roman"/>
          <w:sz w:val="24"/>
          <w:szCs w:val="24"/>
        </w:rPr>
        <w:t>» – умная игра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Завлекательна, хитра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нтересно здесь играть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Строить, составлять, искать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Приглашаю всех друзей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578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CA5787">
        <w:rPr>
          <w:rFonts w:ascii="Times New Roman" w:hAnsi="Times New Roman" w:cs="Times New Roman"/>
          <w:sz w:val="24"/>
          <w:szCs w:val="24"/>
        </w:rPr>
        <w:t>» собирать скорей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Там и взрослым интересно: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Pr="00CA578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CA5787">
        <w:rPr>
          <w:rFonts w:ascii="Times New Roman" w:hAnsi="Times New Roman" w:cs="Times New Roman"/>
          <w:sz w:val="24"/>
          <w:szCs w:val="24"/>
        </w:rPr>
        <w:t>» поиграть полезно!</w:t>
      </w:r>
    </w:p>
    <w:p w:rsid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 xml:space="preserve">Раз, два, три — сложи детали, 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Чтоб они машиной стали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Собери гараж. Потом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Не забудь построить дом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Можно к самому порогу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Проложить еще дорогу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Выбрать место для моста —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То-то будет красота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з конструктора такого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Что ни сделай — все толково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ЛЕГО это мир фантазий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Мир идей, разнообразий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зучая схемы в нём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Может получиться дом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ли мы построим замок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Где живёт большой дракон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Он принцессу сторожит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огнём на всех рычит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ЛЕГО руки развивает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мечтать нам не мешает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скажу про ЛЕГО я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Это лучшая игра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 xml:space="preserve">Конструктор </w:t>
      </w:r>
      <w:proofErr w:type="spellStart"/>
      <w:r w:rsidRPr="00CA578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CA578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Лучший друг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Он учит, развивает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с ним составишь ты хоть что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Он очень помогает.</w:t>
      </w:r>
    </w:p>
    <w:p w:rsid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Собрать машинку, вездеход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Дворец, ракету, пароход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даже целый городок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Конструктор «</w:t>
      </w:r>
      <w:proofErr w:type="spellStart"/>
      <w:r w:rsidRPr="00CA578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CA5787">
        <w:rPr>
          <w:rFonts w:ascii="Times New Roman" w:hAnsi="Times New Roman" w:cs="Times New Roman"/>
          <w:sz w:val="24"/>
          <w:szCs w:val="24"/>
        </w:rPr>
        <w:t>» нам помог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Вот только истинных друзей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lastRenderedPageBreak/>
        <w:t>Не соберёшь из кирпичей!</w:t>
      </w:r>
    </w:p>
    <w:p w:rsid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Если хотите ребёнка занять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 xml:space="preserve">Купите ему </w:t>
      </w:r>
      <w:proofErr w:type="spellStart"/>
      <w:r w:rsidRPr="00CA5787">
        <w:rPr>
          <w:rFonts w:ascii="Times New Roman" w:hAnsi="Times New Roman" w:cs="Times New Roman"/>
          <w:sz w:val="24"/>
          <w:szCs w:val="24"/>
        </w:rPr>
        <w:t>Лего</w:t>
      </w:r>
      <w:proofErr w:type="spellEnd"/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Коробочек пять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Разных занятий в школе немало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Мы же ребята-интеллектуалы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Нам для идеи не нужен индуктор –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 xml:space="preserve">Мы влюблены в </w:t>
      </w:r>
      <w:proofErr w:type="spellStart"/>
      <w:r w:rsidRPr="00CA578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CA5787">
        <w:rPr>
          <w:rFonts w:ascii="Times New Roman" w:hAnsi="Times New Roman" w:cs="Times New Roman"/>
          <w:sz w:val="24"/>
          <w:szCs w:val="24"/>
        </w:rPr>
        <w:t>-конструктор!</w:t>
      </w:r>
    </w:p>
    <w:p w:rsid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 xml:space="preserve">Машины, роботы, </w:t>
      </w:r>
      <w:proofErr w:type="gramStart"/>
      <w:r w:rsidRPr="00CA5787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CA5787">
        <w:rPr>
          <w:rFonts w:ascii="Times New Roman" w:hAnsi="Times New Roman" w:cs="Times New Roman"/>
          <w:sz w:val="24"/>
          <w:szCs w:val="24"/>
        </w:rPr>
        <w:t>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Твои друзья, твои подружки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Пираты, замки и шахтеры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поезда, и целый город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Твои любимые герои –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На суше, в воздухе, на море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Ты с ними целый мир откроешь –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Поедешь, полетишь, построишь…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в этот мир – веселый, яркий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Где есть волшебные подарки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Ты окунись, как в море с брега: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Добро пожаловать в мир «LEGO»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Запчастей тут миллионы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Мы по ЛЕГО чемпионы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Хочешь настроение поднять?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В ЛЕГО начинай играть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з ЛЕГО можно все собрать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Главное фантазию включать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У нас конструктор ЛЕГО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С ним можно не скучать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Строим мы машины и дома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всем советуем играть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ЛЕГО – это красота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Строим мы из кубиков разные дома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 машину, и гараж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Дом, корабль, даже школу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ЛЕГО просто «супер» класс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Мы теперь совсем не бегаем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Нам не хочется совсем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Потому что в «супер» ЛЕГО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Мы играем группой всей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7" w:rsidRDefault="00CA5787" w:rsidP="00CA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шка  был</w:t>
      </w:r>
      <w:r w:rsidRPr="00CA5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х</w:t>
      </w:r>
      <w:proofErr w:type="gramEnd"/>
      <w:r>
        <w:rPr>
          <w:rFonts w:ascii="Times New Roman" w:hAnsi="Times New Roman" w:cs="Times New Roman"/>
          <w:sz w:val="24"/>
          <w:szCs w:val="24"/>
        </w:rPr>
        <w:t>,  озорной</w:t>
      </w:r>
      <w:r w:rsidRPr="00CA5787">
        <w:rPr>
          <w:rFonts w:ascii="Times New Roman" w:hAnsi="Times New Roman" w:cs="Times New Roman"/>
          <w:sz w:val="24"/>
          <w:szCs w:val="24"/>
        </w:rPr>
        <w:t>!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 совсем  другой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Когда купили ему   ЛЕГО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lastRenderedPageBreak/>
        <w:t>Не  узнать теперь  Олега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На  себя  он  не похож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Едва взглянет  на чертеж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же шагает  робот</w:t>
      </w:r>
      <w:r w:rsidRPr="00CA5787">
        <w:rPr>
          <w:rFonts w:ascii="Times New Roman" w:hAnsi="Times New Roman" w:cs="Times New Roman"/>
          <w:sz w:val="24"/>
          <w:szCs w:val="24"/>
        </w:rPr>
        <w:t>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Вместо  носа  длинный  хобот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На рукавах  цветной  узор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Наш конструктор -  фантазер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Играет целыми часами,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Как спокойно стало  маме.</w:t>
      </w:r>
    </w:p>
    <w:p w:rsidR="00CA5787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87">
        <w:rPr>
          <w:rFonts w:ascii="Times New Roman" w:hAnsi="Times New Roman" w:cs="Times New Roman"/>
          <w:sz w:val="24"/>
          <w:szCs w:val="24"/>
        </w:rPr>
        <w:t>Она  рада за  Олега!</w:t>
      </w:r>
    </w:p>
    <w:p w:rsidR="00CB2591" w:rsidRPr="00CA5787" w:rsidRDefault="00CA5787" w:rsidP="00CA5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йте   детям  ЛЕГО</w:t>
      </w:r>
      <w:bookmarkStart w:id="0" w:name="_GoBack"/>
      <w:bookmarkEnd w:id="0"/>
      <w:r w:rsidRPr="00CA5787">
        <w:rPr>
          <w:rFonts w:ascii="Times New Roman" w:hAnsi="Times New Roman" w:cs="Times New Roman"/>
          <w:sz w:val="24"/>
          <w:szCs w:val="24"/>
        </w:rPr>
        <w:t>!!</w:t>
      </w:r>
    </w:p>
    <w:sectPr w:rsidR="00CB2591" w:rsidRPr="00CA5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87"/>
    <w:rsid w:val="00CA5787"/>
    <w:rsid w:val="00C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6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9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D38B-9ED4-4282-A4D8-F7A21A4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10-01T06:03:00Z</dcterms:created>
  <dcterms:modified xsi:type="dcterms:W3CDTF">2021-10-01T06:06:00Z</dcterms:modified>
</cp:coreProperties>
</file>